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2ADDAEF4"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ins w:id="0" w:author="mapping" w:date="2021-08-25T23:42:00Z">
        <w:r w:rsidR="005E4400">
          <w:rPr>
            <w:b/>
            <w:i/>
            <w:noProof/>
            <w:sz w:val="28"/>
          </w:rPr>
          <w:t>draft_</w:t>
        </w:r>
      </w:ins>
      <w:r>
        <w:rPr>
          <w:b/>
          <w:i/>
          <w:noProof/>
          <w:sz w:val="28"/>
        </w:rPr>
        <w:t>S3-21</w:t>
      </w:r>
      <w:r w:rsidR="00885A87">
        <w:rPr>
          <w:b/>
          <w:i/>
          <w:noProof/>
          <w:sz w:val="28"/>
        </w:rPr>
        <w:t>2757</w:t>
      </w:r>
      <w:ins w:id="1" w:author="mapping" w:date="2021-08-25T23:42:00Z">
        <w:r w:rsidR="005E4400">
          <w:rPr>
            <w:b/>
            <w:i/>
            <w:noProof/>
            <w:sz w:val="28"/>
          </w:rPr>
          <w:t>-r2</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7E6220" w:rsidR="001E41F3" w:rsidRPr="00410371" w:rsidRDefault="00760E69" w:rsidP="00760E69">
            <w:pPr>
              <w:pStyle w:val="CRCoverPage"/>
              <w:spacing w:after="0"/>
              <w:jc w:val="center"/>
              <w:rPr>
                <w:b/>
                <w:noProof/>
                <w:sz w:val="28"/>
              </w:rPr>
            </w:pPr>
            <w:r>
              <w:rPr>
                <w:b/>
                <w:noProof/>
                <w:sz w:val="28"/>
              </w:rPr>
              <w:t>33.</w:t>
            </w:r>
            <w:r w:rsidR="00704B32">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4D22F8" w:rsidR="001E41F3" w:rsidRPr="00410371" w:rsidRDefault="00252E5A" w:rsidP="00547111">
            <w:pPr>
              <w:pStyle w:val="CRCoverPage"/>
              <w:spacing w:after="0"/>
              <w:rPr>
                <w:noProof/>
              </w:rPr>
            </w:pPr>
            <w:r>
              <w:fldChar w:fldCharType="begin"/>
            </w:r>
            <w:r>
              <w:instrText xml:space="preserve"> DOCPROPERTY  Cr#  \* MERGEFORMAT </w:instrText>
            </w:r>
            <w:r>
              <w:fldChar w:fldCharType="separate"/>
            </w:r>
            <w:r w:rsidR="00885A87">
              <w:rPr>
                <w:b/>
                <w:noProof/>
                <w:sz w:val="28"/>
              </w:rPr>
              <w:t>117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D43D92" w:rsidR="001E41F3" w:rsidRPr="00410371" w:rsidRDefault="00252E5A" w:rsidP="00E13F3D">
            <w:pPr>
              <w:pStyle w:val="CRCoverPage"/>
              <w:spacing w:after="0"/>
              <w:jc w:val="center"/>
              <w:rPr>
                <w:b/>
                <w:noProof/>
              </w:rPr>
            </w:pPr>
            <w:r>
              <w:fldChar w:fldCharType="begin"/>
            </w:r>
            <w:r>
              <w:instrText xml:space="preserve"> DOCPROPERTY  Revision  \* MERGEFORMAT </w:instrText>
            </w:r>
            <w:r>
              <w:fldChar w:fldCharType="separate"/>
            </w:r>
            <w:r w:rsidR="00885A8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01561" w:rsidR="001E41F3" w:rsidRPr="00410371" w:rsidRDefault="00252E5A">
            <w:pPr>
              <w:pStyle w:val="CRCoverPage"/>
              <w:spacing w:after="0"/>
              <w:jc w:val="center"/>
              <w:rPr>
                <w:noProof/>
                <w:sz w:val="28"/>
              </w:rPr>
            </w:pPr>
            <w:r>
              <w:fldChar w:fldCharType="begin"/>
            </w:r>
            <w:r>
              <w:instrText xml:space="preserve"> DOCPROPERTY  Version  \* MERGEFORMAT </w:instrText>
            </w:r>
            <w:r>
              <w:fldChar w:fldCharType="separate"/>
            </w:r>
            <w:r w:rsidR="00970073">
              <w:rPr>
                <w:b/>
                <w:noProof/>
                <w:sz w:val="28"/>
              </w:rPr>
              <w:t>1</w:t>
            </w:r>
            <w:r w:rsidR="00704B32">
              <w:rPr>
                <w:b/>
                <w:noProof/>
                <w:sz w:val="28"/>
              </w:rPr>
              <w:t>7</w:t>
            </w:r>
            <w:r w:rsidR="00970073">
              <w:rPr>
                <w:b/>
                <w:noProof/>
                <w:sz w:val="28"/>
              </w:rPr>
              <w:t>.</w:t>
            </w:r>
            <w:r w:rsidR="00704B32">
              <w:rPr>
                <w:b/>
                <w:noProof/>
                <w:sz w:val="28"/>
              </w:rPr>
              <w:t>2</w:t>
            </w:r>
            <w:r w:rsidR="00970073">
              <w:rPr>
                <w:b/>
                <w:noProof/>
                <w:sz w:val="28"/>
              </w:rPr>
              <w:t>.</w:t>
            </w:r>
            <w:r>
              <w:rPr>
                <w:b/>
                <w:noProof/>
                <w:sz w:val="28"/>
              </w:rPr>
              <w:fldChar w:fldCharType="end"/>
            </w:r>
            <w:r w:rsidR="00704B3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941567" w:rsidR="00F25D98" w:rsidRDefault="007E13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8A760" w:rsidR="001E41F3" w:rsidRDefault="00704B32">
            <w:pPr>
              <w:pStyle w:val="CRCoverPage"/>
              <w:spacing w:after="0"/>
              <w:ind w:left="100"/>
              <w:rPr>
                <w:noProof/>
              </w:rPr>
            </w:pPr>
            <w:r>
              <w:t xml:space="preserve">SEPP </w:t>
            </w:r>
            <w:r w:rsidR="00644BB0">
              <w:t xml:space="preserve">to </w:t>
            </w:r>
            <w:r w:rsidR="00AE6053" w:rsidRPr="00DF7126">
              <w:t xml:space="preserve">verify the </w:t>
            </w:r>
            <w:r w:rsidR="00AE6053">
              <w:t xml:space="preserve">source </w:t>
            </w:r>
            <w:r w:rsidR="00AE6053" w:rsidRPr="00DF7126">
              <w:t>PLMN-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E5212E" w:rsidR="001E41F3" w:rsidRDefault="00D63B2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898DB6" w:rsidR="001E41F3" w:rsidRDefault="004244BC">
            <w:pPr>
              <w:pStyle w:val="CRCoverPage"/>
              <w:spacing w:after="0"/>
              <w:ind w:left="100"/>
              <w:rPr>
                <w:noProof/>
              </w:rPr>
            </w:pPr>
            <w:r>
              <w:rPr>
                <w:sz w:val="18"/>
                <w:szCs w:val="18"/>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4AE4D9" w:rsidR="001E41F3" w:rsidRDefault="005F4B95">
            <w:pPr>
              <w:pStyle w:val="CRCoverPage"/>
              <w:spacing w:after="0"/>
              <w:ind w:left="100"/>
              <w:rPr>
                <w:noProof/>
              </w:rPr>
            </w:pPr>
            <w:r>
              <w:t>2021-0</w:t>
            </w:r>
            <w:r w:rsidR="002866D6">
              <w:t>8</w:t>
            </w:r>
            <w:r>
              <w:t>-</w:t>
            </w:r>
            <w:r w:rsidR="005F4309">
              <w:t>0</w:t>
            </w:r>
            <w:r w:rsidR="00C7525F">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E0D392" w:rsidR="001E41F3" w:rsidRDefault="00653E0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6B6F11" w:rsidR="001E41F3" w:rsidRDefault="005B118C">
            <w:pPr>
              <w:pStyle w:val="CRCoverPage"/>
              <w:spacing w:after="0"/>
              <w:ind w:left="100"/>
              <w:rPr>
                <w:noProof/>
              </w:rPr>
            </w:pPr>
            <w:r>
              <w:t>Rel-1</w:t>
            </w:r>
            <w:r w:rsidR="00704B3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35D6A" w14:paraId="1256F52C" w14:textId="77777777" w:rsidTr="00547111">
        <w:tc>
          <w:tcPr>
            <w:tcW w:w="2694" w:type="dxa"/>
            <w:gridSpan w:val="2"/>
            <w:tcBorders>
              <w:top w:val="single" w:sz="4" w:space="0" w:color="auto"/>
              <w:left w:val="single" w:sz="4" w:space="0" w:color="auto"/>
            </w:tcBorders>
          </w:tcPr>
          <w:p w14:paraId="52C87DB0" w14:textId="77777777" w:rsidR="00635D6A" w:rsidRDefault="00635D6A" w:rsidP="00635D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E52C3" w14:textId="536E35E7" w:rsidR="00635D6A" w:rsidRDefault="00635D6A" w:rsidP="00635D6A">
            <w:pPr>
              <w:pStyle w:val="CRCoverPage"/>
              <w:spacing w:after="0"/>
              <w:ind w:left="100"/>
              <w:rPr>
                <w:noProof/>
              </w:rPr>
            </w:pPr>
            <w:r>
              <w:rPr>
                <w:noProof/>
              </w:rPr>
              <w:t>In a roaming scenario where o</w:t>
            </w:r>
            <w:r w:rsidRPr="006F2AED">
              <w:rPr>
                <w:noProof/>
              </w:rPr>
              <w:t>ne SEPP serves a given PLMN, and such PLMN has multiple PLMN-IDs</w:t>
            </w:r>
            <w:r w:rsidR="005B103F">
              <w:rPr>
                <w:noProof/>
              </w:rPr>
              <w:t xml:space="preserve"> but uses</w:t>
            </w:r>
            <w:r>
              <w:rPr>
                <w:noProof/>
              </w:rPr>
              <w:t xml:space="preserve"> the same N32 connection for all PLMN</w:t>
            </w:r>
            <w:r w:rsidR="005B103F">
              <w:rPr>
                <w:noProof/>
              </w:rPr>
              <w:t>-ID</w:t>
            </w:r>
            <w:r>
              <w:rPr>
                <w:noProof/>
              </w:rPr>
              <w:t>s, the current specification does not describe the solution how to identify and verify the source PLMN-ID of a message.</w:t>
            </w:r>
          </w:p>
          <w:p w14:paraId="6799CD77" w14:textId="77777777" w:rsidR="00635D6A" w:rsidRDefault="00635D6A" w:rsidP="00635D6A">
            <w:pPr>
              <w:pStyle w:val="CRCoverPage"/>
              <w:spacing w:after="0"/>
              <w:ind w:left="100"/>
              <w:rPr>
                <w:noProof/>
              </w:rPr>
            </w:pPr>
          </w:p>
          <w:p w14:paraId="708AA7DE" w14:textId="126C4B24" w:rsidR="00635D6A" w:rsidRDefault="00635D6A" w:rsidP="00635D6A">
            <w:pPr>
              <w:pStyle w:val="CRCoverPage"/>
              <w:spacing w:after="0"/>
              <w:ind w:left="100"/>
              <w:rPr>
                <w:noProof/>
              </w:rPr>
            </w:pPr>
            <w:r>
              <w:rPr>
                <w:noProof/>
              </w:rPr>
              <w:t xml:space="preserve">Please check </w:t>
            </w:r>
            <w:r w:rsidRPr="002C6389">
              <w:rPr>
                <w:noProof/>
              </w:rPr>
              <w:t>S3-212755 DP for more information.</w:t>
            </w:r>
          </w:p>
        </w:tc>
      </w:tr>
      <w:tr w:rsidR="00635D6A" w14:paraId="4CA74D09" w14:textId="77777777" w:rsidTr="00547111">
        <w:tc>
          <w:tcPr>
            <w:tcW w:w="2694" w:type="dxa"/>
            <w:gridSpan w:val="2"/>
            <w:tcBorders>
              <w:left w:val="single" w:sz="4" w:space="0" w:color="auto"/>
            </w:tcBorders>
          </w:tcPr>
          <w:p w14:paraId="2D0866D6"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365DEF04" w14:textId="77777777" w:rsidR="00635D6A" w:rsidRDefault="00635D6A" w:rsidP="00635D6A">
            <w:pPr>
              <w:pStyle w:val="CRCoverPage"/>
              <w:spacing w:after="0"/>
              <w:rPr>
                <w:noProof/>
                <w:sz w:val="8"/>
                <w:szCs w:val="8"/>
              </w:rPr>
            </w:pPr>
          </w:p>
        </w:tc>
      </w:tr>
      <w:tr w:rsidR="00635D6A" w14:paraId="21016551" w14:textId="77777777" w:rsidTr="00547111">
        <w:tc>
          <w:tcPr>
            <w:tcW w:w="2694" w:type="dxa"/>
            <w:gridSpan w:val="2"/>
            <w:tcBorders>
              <w:left w:val="single" w:sz="4" w:space="0" w:color="auto"/>
            </w:tcBorders>
          </w:tcPr>
          <w:p w14:paraId="49433147" w14:textId="77777777" w:rsidR="00635D6A" w:rsidRDefault="00635D6A" w:rsidP="00635D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42803E" w:rsidR="00635D6A" w:rsidRPr="00914198" w:rsidRDefault="00635D6A" w:rsidP="00635D6A">
            <w:pPr>
              <w:pStyle w:val="CRCoverPage"/>
              <w:spacing w:after="0"/>
              <w:ind w:left="100"/>
            </w:pPr>
            <w:r w:rsidRPr="004A7C86">
              <w:t xml:space="preserve">The </w:t>
            </w:r>
            <w:r>
              <w:t xml:space="preserve">sending and </w:t>
            </w:r>
            <w:r w:rsidRPr="004A7C86">
              <w:t xml:space="preserve">receiving SEPP shall discard messages if the source PLMN ID (i.e., 3gpp-Sbi-Asserted-Plmn-Id header) included in the </w:t>
            </w:r>
            <w:proofErr w:type="spellStart"/>
            <w:r w:rsidRPr="004A7C86">
              <w:t>signaling</w:t>
            </w:r>
            <w:proofErr w:type="spellEnd"/>
            <w:r w:rsidRPr="004A7C86">
              <w:t xml:space="preserve"> message does not belong to the sending SEPP’s own PLMN.</w:t>
            </w:r>
          </w:p>
        </w:tc>
      </w:tr>
      <w:tr w:rsidR="00635D6A" w14:paraId="1F886379" w14:textId="77777777" w:rsidTr="00547111">
        <w:tc>
          <w:tcPr>
            <w:tcW w:w="2694" w:type="dxa"/>
            <w:gridSpan w:val="2"/>
            <w:tcBorders>
              <w:left w:val="single" w:sz="4" w:space="0" w:color="auto"/>
            </w:tcBorders>
          </w:tcPr>
          <w:p w14:paraId="4D989623"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71C4A204" w14:textId="77777777" w:rsidR="00635D6A" w:rsidRDefault="00635D6A" w:rsidP="00635D6A">
            <w:pPr>
              <w:pStyle w:val="CRCoverPage"/>
              <w:spacing w:after="0"/>
              <w:rPr>
                <w:noProof/>
                <w:sz w:val="8"/>
                <w:szCs w:val="8"/>
              </w:rPr>
            </w:pPr>
          </w:p>
        </w:tc>
      </w:tr>
      <w:tr w:rsidR="00635D6A" w14:paraId="678D7BF9" w14:textId="77777777" w:rsidTr="00547111">
        <w:tc>
          <w:tcPr>
            <w:tcW w:w="2694" w:type="dxa"/>
            <w:gridSpan w:val="2"/>
            <w:tcBorders>
              <w:left w:val="single" w:sz="4" w:space="0" w:color="auto"/>
              <w:bottom w:val="single" w:sz="4" w:space="0" w:color="auto"/>
            </w:tcBorders>
          </w:tcPr>
          <w:p w14:paraId="4E5CE1B6" w14:textId="77777777" w:rsidR="00635D6A" w:rsidRDefault="00635D6A" w:rsidP="00635D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EC7D7F" w:rsidR="00635D6A" w:rsidRDefault="00635D6A" w:rsidP="00635D6A">
            <w:pPr>
              <w:pStyle w:val="CRCoverPage"/>
              <w:spacing w:after="0"/>
              <w:ind w:left="100"/>
              <w:rPr>
                <w:noProof/>
              </w:rPr>
            </w:pPr>
            <w:r>
              <w:rPr>
                <w:noProof/>
              </w:rPr>
              <w:t>Roaming scenarios where o</w:t>
            </w:r>
            <w:r w:rsidRPr="006F2AED">
              <w:rPr>
                <w:noProof/>
              </w:rPr>
              <w:t>ne SEPP serves a given PLMN, and such PLMN has multiple PLMN-IDs</w:t>
            </w:r>
            <w:r>
              <w:rPr>
                <w:noProof/>
              </w:rPr>
              <w:t xml:space="preserve"> but uses the same N32 connection for all PLMN</w:t>
            </w:r>
            <w:r w:rsidR="00DE1769">
              <w:rPr>
                <w:noProof/>
              </w:rPr>
              <w:t>-ID</w:t>
            </w:r>
            <w:r>
              <w:rPr>
                <w:noProof/>
              </w:rPr>
              <w:t>s, will not work.</w:t>
            </w:r>
          </w:p>
        </w:tc>
      </w:tr>
      <w:tr w:rsidR="00635D6A" w14:paraId="034AF533" w14:textId="77777777" w:rsidTr="00547111">
        <w:tc>
          <w:tcPr>
            <w:tcW w:w="2694" w:type="dxa"/>
            <w:gridSpan w:val="2"/>
          </w:tcPr>
          <w:p w14:paraId="39D9EB5B" w14:textId="77777777" w:rsidR="00635D6A" w:rsidRDefault="00635D6A" w:rsidP="00635D6A">
            <w:pPr>
              <w:pStyle w:val="CRCoverPage"/>
              <w:spacing w:after="0"/>
              <w:rPr>
                <w:b/>
                <w:i/>
                <w:noProof/>
                <w:sz w:val="8"/>
                <w:szCs w:val="8"/>
              </w:rPr>
            </w:pPr>
          </w:p>
        </w:tc>
        <w:tc>
          <w:tcPr>
            <w:tcW w:w="6946" w:type="dxa"/>
            <w:gridSpan w:val="9"/>
          </w:tcPr>
          <w:p w14:paraId="7826CB1C" w14:textId="77777777" w:rsidR="00635D6A" w:rsidRDefault="00635D6A" w:rsidP="00635D6A">
            <w:pPr>
              <w:pStyle w:val="CRCoverPage"/>
              <w:spacing w:after="0"/>
              <w:rPr>
                <w:noProof/>
                <w:sz w:val="8"/>
                <w:szCs w:val="8"/>
              </w:rPr>
            </w:pPr>
          </w:p>
        </w:tc>
      </w:tr>
      <w:tr w:rsidR="00635D6A" w14:paraId="6A17D7AC" w14:textId="77777777" w:rsidTr="00547111">
        <w:tc>
          <w:tcPr>
            <w:tcW w:w="2694" w:type="dxa"/>
            <w:gridSpan w:val="2"/>
            <w:tcBorders>
              <w:top w:val="single" w:sz="4" w:space="0" w:color="auto"/>
              <w:left w:val="single" w:sz="4" w:space="0" w:color="auto"/>
            </w:tcBorders>
          </w:tcPr>
          <w:p w14:paraId="6DAD5B19" w14:textId="77777777" w:rsidR="00635D6A" w:rsidRDefault="00635D6A" w:rsidP="00635D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CBDAF8" w:rsidR="00635D6A" w:rsidRDefault="00635D6A" w:rsidP="00635D6A">
            <w:pPr>
              <w:pStyle w:val="CRCoverPage"/>
              <w:spacing w:after="0"/>
              <w:ind w:left="100"/>
              <w:rPr>
                <w:noProof/>
              </w:rPr>
            </w:pPr>
            <w:r>
              <w:rPr>
                <w:noProof/>
              </w:rPr>
              <w:t>5.9.3.2</w:t>
            </w:r>
          </w:p>
        </w:tc>
      </w:tr>
      <w:tr w:rsidR="00635D6A" w14:paraId="56E1E6C3" w14:textId="77777777" w:rsidTr="00547111">
        <w:tc>
          <w:tcPr>
            <w:tcW w:w="2694" w:type="dxa"/>
            <w:gridSpan w:val="2"/>
            <w:tcBorders>
              <w:left w:val="single" w:sz="4" w:space="0" w:color="auto"/>
            </w:tcBorders>
          </w:tcPr>
          <w:p w14:paraId="2FB9DE77"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0898542D" w14:textId="77777777" w:rsidR="00635D6A" w:rsidRDefault="00635D6A" w:rsidP="00635D6A">
            <w:pPr>
              <w:pStyle w:val="CRCoverPage"/>
              <w:spacing w:after="0"/>
              <w:rPr>
                <w:noProof/>
                <w:sz w:val="8"/>
                <w:szCs w:val="8"/>
              </w:rPr>
            </w:pPr>
          </w:p>
        </w:tc>
      </w:tr>
      <w:tr w:rsidR="00635D6A" w14:paraId="76F95A8B" w14:textId="77777777" w:rsidTr="00547111">
        <w:tc>
          <w:tcPr>
            <w:tcW w:w="2694" w:type="dxa"/>
            <w:gridSpan w:val="2"/>
            <w:tcBorders>
              <w:left w:val="single" w:sz="4" w:space="0" w:color="auto"/>
            </w:tcBorders>
          </w:tcPr>
          <w:p w14:paraId="335EAB52" w14:textId="77777777" w:rsidR="00635D6A" w:rsidRDefault="00635D6A" w:rsidP="00635D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35D6A" w:rsidRDefault="00635D6A" w:rsidP="00635D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35D6A" w:rsidRDefault="00635D6A" w:rsidP="00635D6A">
            <w:pPr>
              <w:pStyle w:val="CRCoverPage"/>
              <w:spacing w:after="0"/>
              <w:jc w:val="center"/>
              <w:rPr>
                <w:b/>
                <w:caps/>
                <w:noProof/>
              </w:rPr>
            </w:pPr>
            <w:r>
              <w:rPr>
                <w:b/>
                <w:caps/>
                <w:noProof/>
              </w:rPr>
              <w:t>N</w:t>
            </w:r>
          </w:p>
        </w:tc>
        <w:tc>
          <w:tcPr>
            <w:tcW w:w="2977" w:type="dxa"/>
            <w:gridSpan w:val="4"/>
          </w:tcPr>
          <w:p w14:paraId="304CCBCB" w14:textId="77777777" w:rsidR="00635D6A" w:rsidRDefault="00635D6A" w:rsidP="00635D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35D6A" w:rsidRDefault="00635D6A" w:rsidP="00635D6A">
            <w:pPr>
              <w:pStyle w:val="CRCoverPage"/>
              <w:spacing w:after="0"/>
              <w:ind w:left="99"/>
              <w:rPr>
                <w:noProof/>
              </w:rPr>
            </w:pPr>
          </w:p>
        </w:tc>
      </w:tr>
      <w:tr w:rsidR="00635D6A" w14:paraId="34ACE2EB" w14:textId="77777777" w:rsidTr="00547111">
        <w:tc>
          <w:tcPr>
            <w:tcW w:w="2694" w:type="dxa"/>
            <w:gridSpan w:val="2"/>
            <w:tcBorders>
              <w:left w:val="single" w:sz="4" w:space="0" w:color="auto"/>
            </w:tcBorders>
          </w:tcPr>
          <w:p w14:paraId="571382F3" w14:textId="77777777" w:rsidR="00635D6A" w:rsidRDefault="00635D6A" w:rsidP="00635D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C23A7" w:rsidR="00635D6A" w:rsidRDefault="00635D6A" w:rsidP="00635D6A">
            <w:pPr>
              <w:pStyle w:val="CRCoverPage"/>
              <w:spacing w:after="0"/>
              <w:jc w:val="center"/>
              <w:rPr>
                <w:b/>
                <w:caps/>
                <w:noProof/>
              </w:rPr>
            </w:pPr>
            <w:r>
              <w:rPr>
                <w:b/>
                <w:caps/>
                <w:noProof/>
              </w:rPr>
              <w:t>X</w:t>
            </w:r>
          </w:p>
        </w:tc>
        <w:tc>
          <w:tcPr>
            <w:tcW w:w="2977" w:type="dxa"/>
            <w:gridSpan w:val="4"/>
          </w:tcPr>
          <w:p w14:paraId="7DB274D8" w14:textId="77777777" w:rsidR="00635D6A" w:rsidRDefault="00635D6A" w:rsidP="00635D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5D6A" w:rsidRDefault="00635D6A" w:rsidP="00635D6A">
            <w:pPr>
              <w:pStyle w:val="CRCoverPage"/>
              <w:spacing w:after="0"/>
              <w:ind w:left="99"/>
              <w:rPr>
                <w:noProof/>
              </w:rPr>
            </w:pPr>
            <w:r>
              <w:rPr>
                <w:noProof/>
              </w:rPr>
              <w:t xml:space="preserve">TS/TR ... CR ... </w:t>
            </w:r>
          </w:p>
        </w:tc>
      </w:tr>
      <w:tr w:rsidR="00635D6A" w14:paraId="446DDBAC" w14:textId="77777777" w:rsidTr="00547111">
        <w:tc>
          <w:tcPr>
            <w:tcW w:w="2694" w:type="dxa"/>
            <w:gridSpan w:val="2"/>
            <w:tcBorders>
              <w:left w:val="single" w:sz="4" w:space="0" w:color="auto"/>
            </w:tcBorders>
          </w:tcPr>
          <w:p w14:paraId="678A1AA6" w14:textId="77777777" w:rsidR="00635D6A" w:rsidRDefault="00635D6A" w:rsidP="00635D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0830E" w:rsidR="00635D6A" w:rsidRDefault="00635D6A" w:rsidP="00635D6A">
            <w:pPr>
              <w:pStyle w:val="CRCoverPage"/>
              <w:spacing w:after="0"/>
              <w:jc w:val="center"/>
              <w:rPr>
                <w:b/>
                <w:caps/>
                <w:noProof/>
              </w:rPr>
            </w:pPr>
            <w:r>
              <w:rPr>
                <w:b/>
                <w:caps/>
                <w:noProof/>
              </w:rPr>
              <w:t>X</w:t>
            </w:r>
          </w:p>
        </w:tc>
        <w:tc>
          <w:tcPr>
            <w:tcW w:w="2977" w:type="dxa"/>
            <w:gridSpan w:val="4"/>
          </w:tcPr>
          <w:p w14:paraId="1A4306D9" w14:textId="77777777" w:rsidR="00635D6A" w:rsidRDefault="00635D6A" w:rsidP="00635D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5D6A" w:rsidRDefault="00635D6A" w:rsidP="00635D6A">
            <w:pPr>
              <w:pStyle w:val="CRCoverPage"/>
              <w:spacing w:after="0"/>
              <w:ind w:left="99"/>
              <w:rPr>
                <w:noProof/>
              </w:rPr>
            </w:pPr>
            <w:r>
              <w:rPr>
                <w:noProof/>
              </w:rPr>
              <w:t xml:space="preserve">TS/TR ... CR ... </w:t>
            </w:r>
          </w:p>
        </w:tc>
      </w:tr>
      <w:tr w:rsidR="00635D6A" w14:paraId="55C714D2" w14:textId="77777777" w:rsidTr="00547111">
        <w:tc>
          <w:tcPr>
            <w:tcW w:w="2694" w:type="dxa"/>
            <w:gridSpan w:val="2"/>
            <w:tcBorders>
              <w:left w:val="single" w:sz="4" w:space="0" w:color="auto"/>
            </w:tcBorders>
          </w:tcPr>
          <w:p w14:paraId="45913E62" w14:textId="77777777" w:rsidR="00635D6A" w:rsidRDefault="00635D6A" w:rsidP="00635D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806B35" w:rsidR="00635D6A" w:rsidRDefault="00635D6A" w:rsidP="00635D6A">
            <w:pPr>
              <w:pStyle w:val="CRCoverPage"/>
              <w:spacing w:after="0"/>
              <w:jc w:val="center"/>
              <w:rPr>
                <w:b/>
                <w:caps/>
                <w:noProof/>
              </w:rPr>
            </w:pPr>
            <w:r>
              <w:rPr>
                <w:b/>
                <w:caps/>
                <w:noProof/>
              </w:rPr>
              <w:t>X</w:t>
            </w:r>
          </w:p>
        </w:tc>
        <w:tc>
          <w:tcPr>
            <w:tcW w:w="2977" w:type="dxa"/>
            <w:gridSpan w:val="4"/>
          </w:tcPr>
          <w:p w14:paraId="1B4FF921" w14:textId="77777777" w:rsidR="00635D6A" w:rsidRDefault="00635D6A" w:rsidP="00635D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5D6A" w:rsidRDefault="00635D6A" w:rsidP="00635D6A">
            <w:pPr>
              <w:pStyle w:val="CRCoverPage"/>
              <w:spacing w:after="0"/>
              <w:ind w:left="99"/>
              <w:rPr>
                <w:noProof/>
              </w:rPr>
            </w:pPr>
            <w:r>
              <w:rPr>
                <w:noProof/>
              </w:rPr>
              <w:t xml:space="preserve">TS/TR ... CR ... </w:t>
            </w:r>
          </w:p>
        </w:tc>
      </w:tr>
      <w:tr w:rsidR="00635D6A" w14:paraId="60DF82CC" w14:textId="77777777" w:rsidTr="008863B9">
        <w:tc>
          <w:tcPr>
            <w:tcW w:w="2694" w:type="dxa"/>
            <w:gridSpan w:val="2"/>
            <w:tcBorders>
              <w:left w:val="single" w:sz="4" w:space="0" w:color="auto"/>
            </w:tcBorders>
          </w:tcPr>
          <w:p w14:paraId="517696CD" w14:textId="77777777" w:rsidR="00635D6A" w:rsidRDefault="00635D6A" w:rsidP="00635D6A">
            <w:pPr>
              <w:pStyle w:val="CRCoverPage"/>
              <w:spacing w:after="0"/>
              <w:rPr>
                <w:b/>
                <w:i/>
                <w:noProof/>
              </w:rPr>
            </w:pPr>
          </w:p>
        </w:tc>
        <w:tc>
          <w:tcPr>
            <w:tcW w:w="6946" w:type="dxa"/>
            <w:gridSpan w:val="9"/>
            <w:tcBorders>
              <w:right w:val="single" w:sz="4" w:space="0" w:color="auto"/>
            </w:tcBorders>
          </w:tcPr>
          <w:p w14:paraId="4D84207F" w14:textId="77777777" w:rsidR="00635D6A" w:rsidRDefault="00635D6A" w:rsidP="00635D6A">
            <w:pPr>
              <w:pStyle w:val="CRCoverPage"/>
              <w:spacing w:after="0"/>
              <w:rPr>
                <w:noProof/>
              </w:rPr>
            </w:pPr>
          </w:p>
        </w:tc>
      </w:tr>
      <w:tr w:rsidR="00635D6A" w14:paraId="556B87B6" w14:textId="77777777" w:rsidTr="008863B9">
        <w:tc>
          <w:tcPr>
            <w:tcW w:w="2694" w:type="dxa"/>
            <w:gridSpan w:val="2"/>
            <w:tcBorders>
              <w:left w:val="single" w:sz="4" w:space="0" w:color="auto"/>
              <w:bottom w:val="single" w:sz="4" w:space="0" w:color="auto"/>
            </w:tcBorders>
          </w:tcPr>
          <w:p w14:paraId="79A9C411" w14:textId="77777777" w:rsidR="00635D6A" w:rsidRDefault="00635D6A" w:rsidP="00635D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35D6A" w:rsidRDefault="00635D6A" w:rsidP="00635D6A">
            <w:pPr>
              <w:pStyle w:val="CRCoverPage"/>
              <w:spacing w:after="0"/>
              <w:ind w:left="100"/>
              <w:rPr>
                <w:noProof/>
              </w:rPr>
            </w:pPr>
          </w:p>
        </w:tc>
      </w:tr>
      <w:tr w:rsidR="00635D6A" w:rsidRPr="008863B9" w14:paraId="45BFE792" w14:textId="77777777" w:rsidTr="008863B9">
        <w:tc>
          <w:tcPr>
            <w:tcW w:w="2694" w:type="dxa"/>
            <w:gridSpan w:val="2"/>
            <w:tcBorders>
              <w:top w:val="single" w:sz="4" w:space="0" w:color="auto"/>
              <w:bottom w:val="single" w:sz="4" w:space="0" w:color="auto"/>
            </w:tcBorders>
          </w:tcPr>
          <w:p w14:paraId="194242DD" w14:textId="77777777" w:rsidR="00635D6A" w:rsidRPr="008863B9" w:rsidRDefault="00635D6A" w:rsidP="00635D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35D6A" w:rsidRPr="008863B9" w:rsidRDefault="00635D6A" w:rsidP="00635D6A">
            <w:pPr>
              <w:pStyle w:val="CRCoverPage"/>
              <w:spacing w:after="0"/>
              <w:ind w:left="100"/>
              <w:rPr>
                <w:noProof/>
                <w:sz w:val="8"/>
                <w:szCs w:val="8"/>
              </w:rPr>
            </w:pPr>
          </w:p>
        </w:tc>
      </w:tr>
      <w:tr w:rsidR="00635D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35D6A" w:rsidRDefault="00635D6A" w:rsidP="00635D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35D6A" w:rsidRDefault="00635D6A" w:rsidP="00635D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9B6279" w14:textId="121811AB" w:rsidR="0051392F" w:rsidRDefault="0051392F" w:rsidP="0051392F">
      <w:pPr>
        <w:jc w:val="center"/>
        <w:rPr>
          <w:noProof/>
          <w:sz w:val="40"/>
          <w:szCs w:val="40"/>
        </w:rPr>
      </w:pPr>
      <w:r w:rsidRPr="00D82564">
        <w:rPr>
          <w:noProof/>
          <w:sz w:val="40"/>
          <w:szCs w:val="40"/>
          <w:highlight w:val="yellow"/>
        </w:rPr>
        <w:lastRenderedPageBreak/>
        <w:t>*** Start of Change ***</w:t>
      </w:r>
    </w:p>
    <w:p w14:paraId="475FDFF7" w14:textId="77777777" w:rsidR="00CA54D7" w:rsidRPr="00264FEC" w:rsidRDefault="00CA54D7" w:rsidP="00CA54D7">
      <w:pPr>
        <w:pStyle w:val="Heading4"/>
      </w:pPr>
      <w:bookmarkStart w:id="3" w:name="_Toc19634598"/>
      <w:bookmarkStart w:id="4" w:name="_Toc26875657"/>
      <w:bookmarkStart w:id="5" w:name="_Toc35528407"/>
      <w:bookmarkStart w:id="6" w:name="_Toc35533168"/>
      <w:bookmarkStart w:id="7" w:name="_Toc45028510"/>
      <w:bookmarkStart w:id="8" w:name="_Toc45274175"/>
      <w:bookmarkStart w:id="9" w:name="_Toc45274762"/>
      <w:bookmarkStart w:id="10" w:name="_Toc51168019"/>
      <w:bookmarkStart w:id="11" w:name="_Toc75276950"/>
      <w:r>
        <w:t>5.9.3</w:t>
      </w:r>
      <w:r w:rsidRPr="00264FEC">
        <w:t>.2</w:t>
      </w:r>
      <w:r w:rsidRPr="00264FEC">
        <w:tab/>
        <w:t>Requirements for Security Edge Protection Proxy (SEPP)</w:t>
      </w:r>
      <w:bookmarkEnd w:id="3"/>
      <w:bookmarkEnd w:id="4"/>
      <w:bookmarkEnd w:id="5"/>
      <w:bookmarkEnd w:id="6"/>
      <w:bookmarkEnd w:id="7"/>
      <w:bookmarkEnd w:id="8"/>
      <w:bookmarkEnd w:id="9"/>
      <w:bookmarkEnd w:id="10"/>
      <w:bookmarkEnd w:id="11"/>
    </w:p>
    <w:p w14:paraId="441FDD6C" w14:textId="77777777" w:rsidR="00CA54D7" w:rsidRDefault="00CA54D7" w:rsidP="00CA54D7">
      <w:r>
        <w:t xml:space="preserve">The SEPP shall act as a non-transparent proxy node. </w:t>
      </w:r>
    </w:p>
    <w:p w14:paraId="157E5825" w14:textId="77777777" w:rsidR="00CA54D7" w:rsidRDefault="00CA54D7" w:rsidP="00CA54D7">
      <w:pPr>
        <w:pStyle w:val="B1"/>
      </w:pPr>
      <w:r>
        <w:t>The SEPP shall protect application layer control plane messages between two NFs belonging to different PLMNs that use the N32 interface to communicate with each other.</w:t>
      </w:r>
    </w:p>
    <w:p w14:paraId="2B084A1A" w14:textId="77777777" w:rsidR="00CA54D7" w:rsidRDefault="00CA54D7" w:rsidP="00CA54D7">
      <w:pPr>
        <w:pStyle w:val="B1"/>
      </w:pPr>
      <w:r>
        <w:t>The SEPP</w:t>
      </w:r>
      <w:r w:rsidDel="00746BBF">
        <w:t xml:space="preserve"> </w:t>
      </w:r>
      <w:r>
        <w:t>shall perform mutual authentication and negotiation of cipher suites with the SEPP in the roaming network.</w:t>
      </w:r>
    </w:p>
    <w:p w14:paraId="780F85EF" w14:textId="77777777" w:rsidR="00CA54D7" w:rsidRDefault="00CA54D7" w:rsidP="00CA54D7">
      <w:pPr>
        <w:pStyle w:val="B1"/>
      </w:pPr>
      <w:r>
        <w:t>The SEPP shall handle key management aspects that involve setting up the required cryptographic keys needed for securing messages on the N32 interface between two SEPPs.</w:t>
      </w:r>
    </w:p>
    <w:p w14:paraId="06920E66" w14:textId="77777777" w:rsidR="00CA54D7" w:rsidRDefault="00CA54D7" w:rsidP="00CA54D7">
      <w:pPr>
        <w:pStyle w:val="B1"/>
      </w:pPr>
      <w:r>
        <w:t>The SEPP shall perform topology hiding by limiting the internal topology information visible to external parties.</w:t>
      </w:r>
    </w:p>
    <w:p w14:paraId="2C3F1A2D" w14:textId="77777777" w:rsidR="00CA54D7" w:rsidRDefault="00CA54D7" w:rsidP="00CA54D7">
      <w:pPr>
        <w:pStyle w:val="B1"/>
      </w:pPr>
      <w:r>
        <w:t>As a reverse proxy</w:t>
      </w:r>
      <w:r w:rsidRPr="001D78FC">
        <w:t xml:space="preserve"> </w:t>
      </w:r>
      <w:r>
        <w:t>the SEPP shall provide a single point of access and control to internal NFs.</w:t>
      </w:r>
    </w:p>
    <w:p w14:paraId="0BDBEFE4" w14:textId="77777777" w:rsidR="00CA54D7" w:rsidRDefault="00CA54D7" w:rsidP="00CA54D7">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14:paraId="0F8EB282" w14:textId="77777777" w:rsidR="00CA54D7" w:rsidRDefault="00CA54D7" w:rsidP="00CA54D7">
      <w:r w:rsidRPr="000E62DB">
        <w:t>The SEPP shall be able to clearly differentiate between certificates used for authentication of peer SEPPs and certificates used for authentication of intermediates performing message modifications</w:t>
      </w:r>
      <w:r>
        <w:t>.</w:t>
      </w:r>
    </w:p>
    <w:p w14:paraId="7062CCF0" w14:textId="77777777" w:rsidR="00CA54D7" w:rsidRDefault="00CA54D7" w:rsidP="00CA54D7">
      <w:pPr>
        <w:pStyle w:val="NO"/>
      </w:pPr>
      <w:r>
        <w:t>NOTE 1: Such a differentiation could be done</w:t>
      </w:r>
      <w:r w:rsidRPr="000E62DB">
        <w:t xml:space="preserve"> e.g. by implementing separate certificate storages.</w:t>
      </w:r>
    </w:p>
    <w:p w14:paraId="195CF75F" w14:textId="77777777" w:rsidR="00CA54D7" w:rsidRDefault="00CA54D7" w:rsidP="00CA54D7">
      <w:r w:rsidRPr="000E62DB">
        <w:t xml:space="preserve">The SEPP shall discard malformed N32 </w:t>
      </w:r>
      <w:proofErr w:type="spellStart"/>
      <w:r w:rsidRPr="000E62DB">
        <w:t>signaling</w:t>
      </w:r>
      <w:proofErr w:type="spellEnd"/>
      <w:r w:rsidRPr="000E62DB">
        <w:t xml:space="preserve"> messages.</w:t>
      </w:r>
    </w:p>
    <w:p w14:paraId="1E8AA572" w14:textId="77777777" w:rsidR="00CA54D7" w:rsidRDefault="00CA54D7" w:rsidP="00CA54D7">
      <w:r>
        <w:t>The sending SEPP shall reject messages received from the NF (directly or via SCP) with JSON including "</w:t>
      </w:r>
      <w:proofErr w:type="spellStart"/>
      <w:r>
        <w:t>encBlockIndex</w:t>
      </w:r>
      <w:proofErr w:type="spellEnd"/>
      <w:r>
        <w:t>" (regardless of the encoding used for that JSON request).</w:t>
      </w:r>
    </w:p>
    <w:p w14:paraId="47F9C727" w14:textId="77777777" w:rsidR="00CA54D7" w:rsidRDefault="00CA54D7" w:rsidP="00CA54D7">
      <w:r>
        <w:t xml:space="preserve">The receiving SEPP shall reject any message in which an IPX has inserted or relocated references to </w:t>
      </w:r>
      <w:proofErr w:type="spellStart"/>
      <w:r>
        <w:t>encBlockIndex</w:t>
      </w:r>
      <w:proofErr w:type="spellEnd"/>
      <w:r>
        <w:t>.</w:t>
      </w:r>
    </w:p>
    <w:p w14:paraId="5459FA9C" w14:textId="77777777" w:rsidR="00CA54D7" w:rsidRDefault="00CA54D7" w:rsidP="00CA54D7">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63E6FC1A" w14:textId="77777777" w:rsidR="009614A4" w:rsidRDefault="009614A4" w:rsidP="009614A4">
      <w:r w:rsidRPr="000E62DB">
        <w:t xml:space="preserve">The SEPP shall implement anti-spoofing mechanisms that enable cross-layer validation of source and destination address and identifiers (e.g. FQDNs or PLMN IDs). </w:t>
      </w:r>
    </w:p>
    <w:p w14:paraId="2F624C69" w14:textId="77777777" w:rsidR="009614A4" w:rsidRDefault="009614A4" w:rsidP="009614A4">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691A1F40" w14:textId="77777777" w:rsidR="009614A4" w:rsidRDefault="009614A4" w:rsidP="009614A4">
      <w:pPr>
        <w:rPr>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p>
    <w:p w14:paraId="1C6FE894" w14:textId="77777777" w:rsidR="00985773" w:rsidRDefault="00985773" w:rsidP="00885A87">
      <w:pPr>
        <w:rPr>
          <w:ins w:id="12" w:author="mapping" w:date="2021-08-25T23:39:00Z"/>
        </w:rPr>
      </w:pPr>
      <w:ins w:id="13" w:author="mapping" w:date="2021-08-25T23:37:00Z">
        <w:r>
          <w:t>If t</w:t>
        </w:r>
      </w:ins>
      <w:ins w:id="14" w:author="mapping" w:date="2021-08-25T23:38:00Z">
        <w:r>
          <w:t xml:space="preserve">he source PLMN ID (i.e., </w:t>
        </w:r>
        <w:r w:rsidRPr="00EE34E5">
          <w:t>3gpp-Sbi-Asserted-Plmn-Id</w:t>
        </w:r>
        <w:r>
          <w:t xml:space="preserve"> header) is included in the NF's </w:t>
        </w:r>
        <w:r w:rsidRPr="00F21A98">
          <w:t>service/</w:t>
        </w:r>
        <w:proofErr w:type="spellStart"/>
        <w:r w:rsidRPr="00F21A98">
          <w:t>subcription</w:t>
        </w:r>
        <w:proofErr w:type="spellEnd"/>
        <w:r w:rsidRPr="00F21A98">
          <w:t xml:space="preserve"> request</w:t>
        </w:r>
        <w:r w:rsidRPr="00CD4213">
          <w:rPr>
            <w:noProof/>
          </w:rPr>
          <w:t xml:space="preserve"> </w:t>
        </w:r>
        <w:commentRangeStart w:id="15"/>
        <w:r w:rsidRPr="00F21A98">
          <w:rPr>
            <w:noProof/>
          </w:rPr>
          <w:t xml:space="preserve">and </w:t>
        </w:r>
      </w:ins>
      <w:commentRangeEnd w:id="15"/>
      <w:ins w:id="16" w:author="mapping" w:date="2021-08-25T23:41:00Z">
        <w:r>
          <w:rPr>
            <w:rStyle w:val="CommentReference"/>
          </w:rPr>
          <w:commentReference w:id="15"/>
        </w:r>
      </w:ins>
      <w:ins w:id="17" w:author="mapping" w:date="2021-08-25T23:38:00Z">
        <w:r w:rsidRPr="00F21A98">
          <w:rPr>
            <w:noProof/>
          </w:rPr>
          <w:t>notification</w:t>
        </w:r>
        <w:r w:rsidRPr="002517BA">
          <w:rPr>
            <w:noProof/>
          </w:rPr>
          <w:t xml:space="preserve"> messages</w:t>
        </w:r>
        <w:r>
          <w:t xml:space="preserve">, the </w:t>
        </w:r>
      </w:ins>
      <w:ins w:id="18" w:author="Author">
        <w:del w:id="19" w:author="mapping" w:date="2021-08-25T23:38:00Z">
          <w:r w:rsidR="00885A87" w:rsidDel="00985773">
            <w:delText xml:space="preserve">The </w:delText>
          </w:r>
        </w:del>
        <w:r w:rsidR="00885A87">
          <w:t>sending SEPP shall verify the incoming source PLMN ID</w:t>
        </w:r>
        <w:del w:id="20" w:author="mapping" w:date="2021-08-25T23:38:00Z">
          <w:r w:rsidR="00885A87" w:rsidDel="00985773">
            <w:delText xml:space="preserve"> (i.e., </w:delText>
          </w:r>
          <w:r w:rsidR="00885A87" w:rsidRPr="00EE34E5" w:rsidDel="00985773">
            <w:delText>3gpp-Sbi-Asserted-Plmn-Id</w:delText>
          </w:r>
          <w:r w:rsidR="00885A87" w:rsidDel="00985773">
            <w:delText xml:space="preserve"> header) included in the NF's </w:delText>
          </w:r>
          <w:r w:rsidR="00885A87" w:rsidRPr="00F21A98" w:rsidDel="00985773">
            <w:delText>service/subcription request</w:delText>
          </w:r>
          <w:r w:rsidR="00885A87" w:rsidRPr="00CD4213" w:rsidDel="00985773">
            <w:rPr>
              <w:noProof/>
            </w:rPr>
            <w:delText xml:space="preserve"> </w:delText>
          </w:r>
          <w:r w:rsidR="00885A87" w:rsidRPr="00F21A98" w:rsidDel="00985773">
            <w:rPr>
              <w:noProof/>
            </w:rPr>
            <w:delText>and notification</w:delText>
          </w:r>
          <w:r w:rsidR="00885A87" w:rsidRPr="002517BA" w:rsidDel="00985773">
            <w:rPr>
              <w:noProof/>
            </w:rPr>
            <w:delText xml:space="preserve"> messages</w:delText>
          </w:r>
        </w:del>
        <w:r w:rsidR="00885A87">
          <w:t xml:space="preserve">. If the PLMN ID does not </w:t>
        </w:r>
      </w:ins>
      <w:ins w:id="21" w:author="Mavenir03" w:date="2021-08-25T15:05:00Z">
        <w:r w:rsidR="003E0BEC">
          <w:t>match any</w:t>
        </w:r>
      </w:ins>
      <w:ins w:id="22" w:author="Mavenir03" w:date="2021-08-25T15:06:00Z">
        <w:r w:rsidR="003E0BEC">
          <w:t xml:space="preserve"> of the PLMN IDs </w:t>
        </w:r>
      </w:ins>
      <w:ins w:id="23" w:author="Mavenir03" w:date="2021-08-25T15:08:00Z">
        <w:r w:rsidR="003E0BEC">
          <w:t xml:space="preserve">supported </w:t>
        </w:r>
        <w:proofErr w:type="spellStart"/>
        <w:r w:rsidR="003E0BEC">
          <w:t>bt</w:t>
        </w:r>
        <w:proofErr w:type="spellEnd"/>
        <w:r w:rsidR="003E0BEC">
          <w:t xml:space="preserve"> </w:t>
        </w:r>
      </w:ins>
      <w:ins w:id="24" w:author="Author">
        <w:del w:id="25" w:author="Mavenir03" w:date="2021-08-25T15:08:00Z">
          <w:r w:rsidR="00885A87" w:rsidDel="003E0BEC">
            <w:delText xml:space="preserve">belong to </w:delText>
          </w:r>
        </w:del>
        <w:r w:rsidR="00885A87">
          <w:t>the sending SEPP</w:t>
        </w:r>
        <w:del w:id="26" w:author="Mavenir03" w:date="2021-08-25T15:08:00Z">
          <w:r w:rsidR="00885A87" w:rsidDel="003E0BEC">
            <w:delText>'s own PLMN</w:delText>
          </w:r>
        </w:del>
        <w:r w:rsidR="00885A87">
          <w:t xml:space="preserve">, the sending SEPP shall discard the message. If the PLMN ID </w:t>
        </w:r>
      </w:ins>
      <w:ins w:id="27" w:author="Mavenir03" w:date="2021-08-25T15:08:00Z">
        <w:r w:rsidR="003E0BEC">
          <w:t>ma</w:t>
        </w:r>
      </w:ins>
      <w:ins w:id="28" w:author="Mavenir03" w:date="2021-08-25T15:09:00Z">
        <w:r w:rsidR="003E0BEC">
          <w:t xml:space="preserve">tches one of the PLMN IDs supported by </w:t>
        </w:r>
      </w:ins>
      <w:ins w:id="29" w:author="Author">
        <w:del w:id="30" w:author="Mavenir03" w:date="2021-08-25T15:09:00Z">
          <w:r w:rsidR="00885A87" w:rsidDel="003E0BEC">
            <w:delText xml:space="preserve">belongs to </w:delText>
          </w:r>
        </w:del>
        <w:r w:rsidR="00885A87">
          <w:t>the sending SEPP</w:t>
        </w:r>
        <w:del w:id="31" w:author="Mavenir03" w:date="2021-08-25T15:09:00Z">
          <w:r w:rsidR="00885A87" w:rsidDel="003E0BEC">
            <w:delText>'s own PLMN</w:delText>
          </w:r>
        </w:del>
        <w:r w:rsidR="00885A87">
          <w:t xml:space="preserve">, the sending SEPP shall forward the </w:t>
        </w:r>
        <w:proofErr w:type="spellStart"/>
        <w:r w:rsidR="00885A87">
          <w:t>signaling</w:t>
        </w:r>
        <w:proofErr w:type="spellEnd"/>
        <w:r w:rsidR="00885A87">
          <w:t xml:space="preserve"> message including the validated PLMN ID (i.e., </w:t>
        </w:r>
        <w:r w:rsidR="00885A87" w:rsidRPr="00EE34E5">
          <w:t>3gpp-Sbi-Asserted-Plmn-Id</w:t>
        </w:r>
        <w:r w:rsidR="00885A87">
          <w:t xml:space="preserve"> header) to the receiving SEPP. </w:t>
        </w:r>
      </w:ins>
    </w:p>
    <w:p w14:paraId="09E5FF6D" w14:textId="2FDCE33E" w:rsidR="00885A87" w:rsidDel="00985773" w:rsidRDefault="00885A87" w:rsidP="00885A87">
      <w:pPr>
        <w:rPr>
          <w:ins w:id="32" w:author="Author"/>
          <w:del w:id="33" w:author="mapping" w:date="2021-08-25T23:41:00Z"/>
        </w:rPr>
      </w:pPr>
      <w:ins w:id="34" w:author="Author">
        <w:r>
          <w:t>In absence of source PLMN ID from the NF</w:t>
        </w:r>
      </w:ins>
      <w:ins w:id="35" w:author="mapping" w:date="2021-08-25T23:39:00Z">
        <w:r w:rsidR="00985773">
          <w:t>,</w:t>
        </w:r>
      </w:ins>
      <w:ins w:id="36" w:author="Author">
        <w:r>
          <w:t xml:space="preserve"> the sending SEPP shall insert the </w:t>
        </w:r>
      </w:ins>
      <w:ins w:id="37" w:author="Mavenir03" w:date="2021-08-25T15:10:00Z">
        <w:r w:rsidR="003E0BEC">
          <w:t xml:space="preserve">respective </w:t>
        </w:r>
      </w:ins>
      <w:ins w:id="38" w:author="Author">
        <w:r>
          <w:t xml:space="preserve">PLMN ID </w:t>
        </w:r>
      </w:ins>
      <w:ins w:id="39" w:author="Mavenir03" w:date="2021-08-25T15:10:00Z">
        <w:r w:rsidR="003E0BEC">
          <w:t>(i.e., 3gpp-Sbi-Asserted-Plmn-ID header</w:t>
        </w:r>
      </w:ins>
      <w:ins w:id="40" w:author="Mavenir03" w:date="2021-08-25T15:11:00Z">
        <w:r w:rsidR="003E0BEC">
          <w:t xml:space="preserve">) </w:t>
        </w:r>
      </w:ins>
      <w:ins w:id="41" w:author="Author">
        <w:r>
          <w:t xml:space="preserve">in the </w:t>
        </w:r>
        <w:proofErr w:type="spellStart"/>
        <w:r>
          <w:t>signaling</w:t>
        </w:r>
        <w:proofErr w:type="spellEnd"/>
        <w:r>
          <w:t xml:space="preserve"> message before it sends the message to the receiving SEPP.</w:t>
        </w:r>
      </w:ins>
    </w:p>
    <w:p w14:paraId="5784B091" w14:textId="7D30C0F9" w:rsidR="00885A87" w:rsidRDefault="00885A87">
      <w:pPr>
        <w:rPr>
          <w:ins w:id="42" w:author="Author"/>
        </w:rPr>
        <w:pPrChange w:id="43" w:author="mapping" w:date="2021-08-25T23:41:00Z">
          <w:pPr>
            <w:pStyle w:val="NO"/>
          </w:pPr>
        </w:pPrChange>
      </w:pPr>
      <w:ins w:id="44" w:author="Author">
        <w:del w:id="45" w:author="Mavenir03" w:date="2021-08-25T15:11:00Z">
          <w:r w:rsidDel="000F44C7">
            <w:delText xml:space="preserve">NOTE </w:delText>
          </w:r>
          <w:r w:rsidRPr="00E2142E" w:rsidDel="000F44C7">
            <w:rPr>
              <w:highlight w:val="yellow"/>
            </w:rPr>
            <w:delText>X</w:delText>
          </w:r>
          <w:r w:rsidDel="000F44C7">
            <w:delText xml:space="preserve">: For example, the sending SEPP compares the </w:delText>
          </w:r>
          <w:r w:rsidRPr="00EE34E5" w:rsidDel="000F44C7">
            <w:delText xml:space="preserve">3gpp-Sbi-Asserted-Plmn-Id header with the known PLMN-ID(s) in </w:delText>
          </w:r>
          <w:r w:rsidDel="000F44C7">
            <w:delText>the sending</w:delText>
          </w:r>
          <w:r w:rsidRPr="00EE34E5" w:rsidDel="000F44C7">
            <w:delText xml:space="preserve"> </w:delText>
          </w:r>
          <w:r w:rsidDel="000F44C7">
            <w:delText>NF's</w:delText>
          </w:r>
          <w:r w:rsidRPr="00EE34E5" w:rsidDel="000F44C7">
            <w:delText xml:space="preserve"> certificate</w:delText>
          </w:r>
          <w:r w:rsidDel="000F44C7">
            <w:delText xml:space="preserve">. In absence of the source PLMN ID from the NF, and if there is only one PLMN ID in the NF certificate, the sending SEPP can retrieve the PLMN ID from the NF's certificate. </w:delText>
          </w:r>
        </w:del>
      </w:ins>
    </w:p>
    <w:p w14:paraId="18769ED1" w14:textId="0C983FB9" w:rsidR="00885A87" w:rsidRDefault="00885A87" w:rsidP="00885A87">
      <w:pPr>
        <w:pStyle w:val="EditorsNote"/>
        <w:rPr>
          <w:ins w:id="46" w:author="Author"/>
        </w:rPr>
      </w:pPr>
      <w:ins w:id="47" w:author="Author">
        <w:r>
          <w:lastRenderedPageBreak/>
          <w:t xml:space="preserve">Editor's note: It is FFS how to solve the case when the source PLMN ID is </w:t>
        </w:r>
      </w:ins>
      <w:ins w:id="48" w:author="Mavenir03" w:date="2021-08-25T15:12:00Z">
        <w:r w:rsidR="000F44C7">
          <w:t>not present in the message received from the NF</w:t>
        </w:r>
      </w:ins>
      <w:ins w:id="49" w:author="Author">
        <w:del w:id="50" w:author="Mavenir03" w:date="2021-08-25T15:12:00Z">
          <w:r w:rsidDel="000F44C7">
            <w:delText>absent</w:delText>
          </w:r>
        </w:del>
        <w:r>
          <w:t xml:space="preserve"> </w:t>
        </w:r>
        <w:del w:id="51" w:author="Mavenir03" w:date="2021-08-25T21:51:00Z">
          <w:r w:rsidDel="00811CAD">
            <w:delText xml:space="preserve">and the sending </w:delText>
          </w:r>
        </w:del>
        <w:del w:id="52" w:author="Mavenir03" w:date="2021-08-25T15:12:00Z">
          <w:r w:rsidDel="000F44C7">
            <w:delText xml:space="preserve">the </w:delText>
          </w:r>
        </w:del>
        <w:del w:id="53" w:author="Mavenir03" w:date="2021-08-25T21:51:00Z">
          <w:r w:rsidDel="00811CAD">
            <w:delText>SEPP cannot retrieve the sending PLMN ID from the NF's certificate.</w:delText>
          </w:r>
        </w:del>
      </w:ins>
    </w:p>
    <w:p w14:paraId="19B7803C" w14:textId="6421315C" w:rsidR="00885A87" w:rsidRDefault="00885A87" w:rsidP="00885A87">
      <w:pPr>
        <w:rPr>
          <w:ins w:id="54" w:author="Author"/>
        </w:rPr>
      </w:pPr>
      <w:ins w:id="55" w:author="Author">
        <w:r w:rsidRPr="00D72244">
          <w:t xml:space="preserve">The receiving SEPP shall </w:t>
        </w:r>
      </w:ins>
      <w:ins w:id="56" w:author="Mavenir03" w:date="2021-08-25T15:16:00Z">
        <w:r w:rsidR="000F44C7">
          <w:t xml:space="preserve">validate that the PLMN ID (i.e., </w:t>
        </w:r>
      </w:ins>
      <w:ins w:id="57" w:author="Mavenir03" w:date="2021-08-25T15:17:00Z">
        <w:r w:rsidR="000F44C7" w:rsidRPr="00EE34E5">
          <w:t>3gpp-Sbi-Asserted-Plmn-Id header</w:t>
        </w:r>
        <w:r w:rsidR="000F44C7">
          <w:t>) matches one of the PLMN ID</w:t>
        </w:r>
      </w:ins>
      <w:ins w:id="58" w:author="mapping" w:date="2021-08-25T23:40:00Z">
        <w:r w:rsidR="00985773">
          <w:t>s</w:t>
        </w:r>
      </w:ins>
      <w:ins w:id="59" w:author="Mavenir03" w:date="2021-08-25T15:17:00Z">
        <w:r w:rsidR="000F44C7">
          <w:t xml:space="preserve"> of the sending SEPP that have been exchanged during the N32-C negotiation. The rec</w:t>
        </w:r>
      </w:ins>
      <w:ins w:id="60" w:author="Mavenir03" w:date="2021-08-25T15:18:00Z">
        <w:r w:rsidR="000F44C7">
          <w:t>ei</w:t>
        </w:r>
      </w:ins>
      <w:ins w:id="61" w:author="mapping" w:date="2021-08-25T23:40:00Z">
        <w:r w:rsidR="00985773">
          <w:t>v</w:t>
        </w:r>
      </w:ins>
      <w:ins w:id="62" w:author="Mavenir03" w:date="2021-08-25T15:18:00Z">
        <w:r w:rsidR="000F44C7">
          <w:t xml:space="preserve">ing SEPP shall </w:t>
        </w:r>
      </w:ins>
      <w:ins w:id="63" w:author="Author">
        <w:r w:rsidRPr="00D72244">
          <w:t xml:space="preserve">discard </w:t>
        </w:r>
        <w:r w:rsidRPr="00F21A98">
          <w:t>service/</w:t>
        </w:r>
        <w:del w:id="64" w:author="Mavenir03" w:date="2021-08-25T15:18:00Z">
          <w:r w:rsidRPr="00F21A98" w:rsidDel="000F44C7">
            <w:delText>subcription</w:delText>
          </w:r>
        </w:del>
      </w:ins>
      <w:ins w:id="65" w:author="Mavenir03" w:date="2021-08-25T15:18:00Z">
        <w:del w:id="66" w:author="mapping" w:date="2021-08-25T23:40:00Z">
          <w:r w:rsidR="000F44C7" w:rsidDel="00985773">
            <w:pgNum/>
          </w:r>
        </w:del>
      </w:ins>
      <w:ins w:id="67" w:author="mapping" w:date="2021-08-25T23:40:00Z">
        <w:r w:rsidR="00985773">
          <w:t>s</w:t>
        </w:r>
      </w:ins>
      <w:ins w:id="68" w:author="Mavenir03" w:date="2021-08-25T15:18:00Z">
        <w:r w:rsidR="000F44C7">
          <w:t>ubscription</w:t>
        </w:r>
      </w:ins>
      <w:ins w:id="69" w:author="Author">
        <w:r w:rsidRPr="00F21A98">
          <w:t xml:space="preserve"> request</w:t>
        </w:r>
        <w:r w:rsidRPr="00CD4213">
          <w:rPr>
            <w:noProof/>
          </w:rPr>
          <w:t xml:space="preserve"> </w:t>
        </w:r>
        <w:commentRangeStart w:id="70"/>
        <w:r w:rsidRPr="00F21A98">
          <w:rPr>
            <w:noProof/>
          </w:rPr>
          <w:t xml:space="preserve">and </w:t>
        </w:r>
      </w:ins>
      <w:commentRangeEnd w:id="70"/>
      <w:r w:rsidR="00985773">
        <w:rPr>
          <w:rStyle w:val="CommentReference"/>
        </w:rPr>
        <w:commentReference w:id="70"/>
      </w:r>
      <w:ins w:id="71" w:author="Author">
        <w:r w:rsidRPr="00F21A98">
          <w:rPr>
            <w:noProof/>
          </w:rPr>
          <w:t>notification</w:t>
        </w:r>
        <w:r w:rsidRPr="002517BA">
          <w:rPr>
            <w:noProof/>
          </w:rPr>
          <w:t xml:space="preserve"> messages</w:t>
        </w:r>
        <w:r w:rsidRPr="00D72244" w:rsidDel="006E76CB">
          <w:t xml:space="preserve"> </w:t>
        </w:r>
        <w:r>
          <w:t xml:space="preserve">if the source PLMN ID (i.e., </w:t>
        </w:r>
        <w:r w:rsidRPr="00EE34E5">
          <w:t>3gpp-Sbi-Asserted-Plmn-Id</w:t>
        </w:r>
        <w:r>
          <w:t xml:space="preserve"> header) included in the </w:t>
        </w:r>
        <w:proofErr w:type="spellStart"/>
        <w:r>
          <w:t>signaling</w:t>
        </w:r>
        <w:proofErr w:type="spellEnd"/>
        <w:r>
          <w:t xml:space="preserve"> message </w:t>
        </w:r>
        <w:r w:rsidRPr="000E62DB">
          <w:t xml:space="preserve">does not </w:t>
        </w:r>
      </w:ins>
      <w:ins w:id="72" w:author="Mavenir03" w:date="2021-08-25T15:14:00Z">
        <w:r w:rsidR="000F44C7">
          <w:t xml:space="preserve">match any </w:t>
        </w:r>
      </w:ins>
      <w:ins w:id="73" w:author="Mavenir03" w:date="2021-08-25T15:15:00Z">
        <w:r w:rsidR="000F44C7">
          <w:t xml:space="preserve">of the PLMN IDs supported by </w:t>
        </w:r>
      </w:ins>
      <w:ins w:id="74" w:author="Author">
        <w:del w:id="75" w:author="Mavenir03" w:date="2021-08-25T15:15:00Z">
          <w:r w:rsidRPr="000E62DB" w:rsidDel="000F44C7">
            <w:delText xml:space="preserve">belong to </w:delText>
          </w:r>
        </w:del>
        <w:r w:rsidRPr="000E62DB">
          <w:t xml:space="preserve">the </w:t>
        </w:r>
        <w:r>
          <w:t>sending SEPP</w:t>
        </w:r>
        <w:del w:id="76" w:author="Mavenir03" w:date="2021-08-25T15:15:00Z">
          <w:r w:rsidRPr="000E62DB" w:rsidDel="000F44C7">
            <w:delText>’s own PLMN</w:delText>
          </w:r>
        </w:del>
        <w:r w:rsidRPr="000E62DB">
          <w:t>.</w:t>
        </w:r>
      </w:ins>
    </w:p>
    <w:p w14:paraId="2FBF3C23" w14:textId="6E214A48" w:rsidR="00885A87" w:rsidRDefault="00885A87" w:rsidP="00885A87">
      <w:pPr>
        <w:pStyle w:val="NO"/>
        <w:rPr>
          <w:ins w:id="77" w:author="Author"/>
        </w:rPr>
      </w:pPr>
      <w:ins w:id="78" w:author="Author">
        <w:del w:id="79" w:author="Mavenir03" w:date="2021-08-25T15:19:00Z">
          <w:r w:rsidDel="000F44C7">
            <w:delText xml:space="preserve">NOTE </w:delText>
          </w:r>
          <w:r w:rsidRPr="006B4FB8" w:rsidDel="000F44C7">
            <w:rPr>
              <w:highlight w:val="yellow"/>
            </w:rPr>
            <w:delText>Y</w:delText>
          </w:r>
          <w:r w:rsidDel="000F44C7">
            <w:delText>: For example, the receiving SEPP c</w:delText>
          </w:r>
          <w:r w:rsidRPr="00EE34E5" w:rsidDel="000F44C7">
            <w:delText>ompare</w:delText>
          </w:r>
          <w:r w:rsidDel="000F44C7">
            <w:delText>s</w:delText>
          </w:r>
          <w:r w:rsidRPr="00EE34E5" w:rsidDel="000F44C7">
            <w:delText xml:space="preserve"> 3gpp-Sbi-Asserted-Plmn-Id header with the known PLMN-ID(s) in </w:delText>
          </w:r>
          <w:r w:rsidDel="000F44C7">
            <w:delText>the sending</w:delText>
          </w:r>
          <w:r w:rsidRPr="00EE34E5" w:rsidDel="000F44C7">
            <w:delText xml:space="preserve"> SEPP’s certificate</w:delText>
          </w:r>
          <w:r w:rsidDel="000F44C7">
            <w:delText>. Alternatively, t</w:delText>
          </w:r>
          <w:r w:rsidRPr="00FC7F0B" w:rsidDel="000F44C7">
            <w:delText xml:space="preserve">he receiving SEPP can also compare the PLMN-ID of the </w:delText>
          </w:r>
          <w:r w:rsidRPr="00EE34E5" w:rsidDel="000F44C7">
            <w:delText>3gpp-Sbi-Asserted-Plmn-Id</w:delText>
          </w:r>
          <w:r w:rsidDel="000F44C7">
            <w:delText xml:space="preserve"> header</w:delText>
          </w:r>
          <w:r w:rsidRPr="00FC7F0B" w:rsidDel="000F44C7">
            <w:delText xml:space="preserve"> with a locally configured list of PLMN-IDs that the sending SEPP represents.</w:delText>
          </w:r>
          <w:r w:rsidDel="000F44C7">
            <w:delText xml:space="preserve"> I</w:delText>
          </w:r>
          <w:r w:rsidRPr="00EE34E5" w:rsidDel="000F44C7">
            <w:delText xml:space="preserve">f the PLMN-ID of </w:delText>
          </w:r>
          <w:r w:rsidDel="000F44C7">
            <w:delText xml:space="preserve">the </w:delText>
          </w:r>
          <w:r w:rsidRPr="00EE34E5" w:rsidDel="000F44C7">
            <w:delText>3gpp-Sbi-Asserted-Plmn-Id header matche</w:delText>
          </w:r>
          <w:r w:rsidDel="000F44C7">
            <w:delText>s</w:delText>
          </w:r>
          <w:r w:rsidRPr="00EE34E5" w:rsidDel="000F44C7">
            <w:delText xml:space="preserve"> with any one of PLMN-ID</w:delText>
          </w:r>
          <w:r w:rsidDel="000F44C7">
            <w:delText>s</w:delText>
          </w:r>
          <w:r w:rsidRPr="00EE34E5" w:rsidDel="000F44C7">
            <w:delText xml:space="preserve"> </w:delText>
          </w:r>
          <w:r w:rsidDel="000F44C7">
            <w:delText>belonging to</w:delText>
          </w:r>
          <w:r w:rsidRPr="00EE34E5" w:rsidDel="000F44C7">
            <w:delText xml:space="preserve"> the peer SEPP</w:delText>
          </w:r>
          <w:r w:rsidDel="000F44C7">
            <w:delText>, the header is verified ok and the receiving SEPP forwards it to the target NF, otherwise the receving SEPP discards the whole message.</w:delText>
          </w:r>
        </w:del>
      </w:ins>
    </w:p>
    <w:p w14:paraId="55D6F967" w14:textId="519A9654" w:rsidR="00AD7E06" w:rsidRDefault="00AD7E06" w:rsidP="00AD7E06">
      <w:pPr>
        <w:jc w:val="center"/>
        <w:rPr>
          <w:noProof/>
          <w:sz w:val="40"/>
          <w:szCs w:val="40"/>
        </w:rPr>
      </w:pPr>
      <w:r w:rsidRPr="00D82564">
        <w:rPr>
          <w:noProof/>
          <w:sz w:val="40"/>
          <w:szCs w:val="40"/>
          <w:highlight w:val="yellow"/>
        </w:rPr>
        <w:t xml:space="preserve">*** </w:t>
      </w:r>
      <w:r>
        <w:rPr>
          <w:noProof/>
          <w:sz w:val="40"/>
          <w:szCs w:val="40"/>
          <w:highlight w:val="yellow"/>
        </w:rPr>
        <w:t>End</w:t>
      </w:r>
      <w:r w:rsidRPr="00D82564">
        <w:rPr>
          <w:noProof/>
          <w:sz w:val="40"/>
          <w:szCs w:val="40"/>
          <w:highlight w:val="yellow"/>
        </w:rPr>
        <w:t xml:space="preserve"> of Change ***</w:t>
      </w:r>
    </w:p>
    <w:sectPr w:rsidR="00AD7E0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pping" w:date="2021-08-25T23:41:00Z" w:initials="Nokia">
    <w:p w14:paraId="1B936E11" w14:textId="5BFE9A80" w:rsidR="00985773" w:rsidRDefault="00985773">
      <w:pPr>
        <w:pStyle w:val="CommentText"/>
      </w:pPr>
      <w:r>
        <w:rPr>
          <w:rStyle w:val="CommentReference"/>
        </w:rPr>
        <w:annotationRef/>
      </w:r>
      <w:r>
        <w:t>Or?</w:t>
      </w:r>
    </w:p>
  </w:comment>
  <w:comment w:id="70" w:author="mapping" w:date="2021-08-25T23:41:00Z" w:initials="Nokia">
    <w:p w14:paraId="517A0E1F" w14:textId="0CBC5386" w:rsidR="00985773" w:rsidRDefault="00985773">
      <w:pPr>
        <w:pStyle w:val="CommentText"/>
      </w:pPr>
      <w:r>
        <w:rPr>
          <w:rStyle w:val="CommentReference"/>
        </w:rPr>
        <w:annotationRef/>
      </w:r>
      <w: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36E11" w15:done="0"/>
  <w15:commentEx w15:paraId="517A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538D" w16cex:dateUtc="2021-08-25T21:41:00Z"/>
  <w16cex:commentExtensible w16cex:durableId="24D153A8" w16cex:dateUtc="2021-08-2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36E11" w16cid:durableId="24D1538D"/>
  <w16cid:commentId w16cid:paraId="517A0E1F" w16cid:durableId="24D153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4529" w14:textId="77777777" w:rsidR="00252E5A" w:rsidRDefault="00252E5A">
      <w:r>
        <w:separator/>
      </w:r>
    </w:p>
  </w:endnote>
  <w:endnote w:type="continuationSeparator" w:id="0">
    <w:p w14:paraId="1A48627D" w14:textId="77777777" w:rsidR="00252E5A" w:rsidRDefault="00252E5A">
      <w:r>
        <w:continuationSeparator/>
      </w:r>
    </w:p>
  </w:endnote>
  <w:endnote w:type="continuationNotice" w:id="1">
    <w:p w14:paraId="50DD80FB" w14:textId="77777777" w:rsidR="00252E5A" w:rsidRDefault="00252E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C437" w14:textId="77777777" w:rsidR="003E3E60" w:rsidRDefault="003E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7C8B" w14:textId="77777777" w:rsidR="003E3E60" w:rsidRDefault="003E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570" w14:textId="77777777" w:rsidR="003E3E60" w:rsidRDefault="003E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4CCB" w14:textId="77777777" w:rsidR="00252E5A" w:rsidRDefault="00252E5A">
      <w:r>
        <w:separator/>
      </w:r>
    </w:p>
  </w:footnote>
  <w:footnote w:type="continuationSeparator" w:id="0">
    <w:p w14:paraId="456B4CA4" w14:textId="77777777" w:rsidR="00252E5A" w:rsidRDefault="00252E5A">
      <w:r>
        <w:continuationSeparator/>
      </w:r>
    </w:p>
  </w:footnote>
  <w:footnote w:type="continuationNotice" w:id="1">
    <w:p w14:paraId="709A726C" w14:textId="77777777" w:rsidR="00252E5A" w:rsidRDefault="00252E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0F0D" w14:textId="77777777" w:rsidR="003E3E60" w:rsidRDefault="003E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DA2B" w14:textId="77777777" w:rsidR="003E3E60" w:rsidRDefault="003E3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64E22"/>
    <w:multiLevelType w:val="hybridMultilevel"/>
    <w:tmpl w:val="6478B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9F1312F"/>
    <w:multiLevelType w:val="hybridMultilevel"/>
    <w:tmpl w:val="C874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pping">
    <w15:presenceInfo w15:providerId="None" w15:userId="mapping"/>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33F"/>
    <w:rsid w:val="000947CE"/>
    <w:rsid w:val="00096103"/>
    <w:rsid w:val="000964D4"/>
    <w:rsid w:val="000A0C70"/>
    <w:rsid w:val="000A6394"/>
    <w:rsid w:val="000B5D5B"/>
    <w:rsid w:val="000B7FED"/>
    <w:rsid w:val="000C038A"/>
    <w:rsid w:val="000C0534"/>
    <w:rsid w:val="000C6598"/>
    <w:rsid w:val="000C68EB"/>
    <w:rsid w:val="000D44B3"/>
    <w:rsid w:val="000E014D"/>
    <w:rsid w:val="000F44C7"/>
    <w:rsid w:val="0010725D"/>
    <w:rsid w:val="00131D23"/>
    <w:rsid w:val="00145D43"/>
    <w:rsid w:val="00150C2F"/>
    <w:rsid w:val="00171CBF"/>
    <w:rsid w:val="0018344D"/>
    <w:rsid w:val="00192C46"/>
    <w:rsid w:val="00197902"/>
    <w:rsid w:val="001A08B3"/>
    <w:rsid w:val="001A3DE2"/>
    <w:rsid w:val="001A7B60"/>
    <w:rsid w:val="001B52F0"/>
    <w:rsid w:val="001B7A65"/>
    <w:rsid w:val="001C4339"/>
    <w:rsid w:val="001E41F3"/>
    <w:rsid w:val="001E786C"/>
    <w:rsid w:val="001F3B7E"/>
    <w:rsid w:val="00202889"/>
    <w:rsid w:val="0020531C"/>
    <w:rsid w:val="00207C30"/>
    <w:rsid w:val="00210B41"/>
    <w:rsid w:val="002178BD"/>
    <w:rsid w:val="00220EC2"/>
    <w:rsid w:val="00245BF8"/>
    <w:rsid w:val="00245D80"/>
    <w:rsid w:val="00250E76"/>
    <w:rsid w:val="00252E5A"/>
    <w:rsid w:val="0026004D"/>
    <w:rsid w:val="002640DD"/>
    <w:rsid w:val="00264CBA"/>
    <w:rsid w:val="0026787A"/>
    <w:rsid w:val="00275D12"/>
    <w:rsid w:val="00284D16"/>
    <w:rsid w:val="00284FEB"/>
    <w:rsid w:val="002860C4"/>
    <w:rsid w:val="002866D6"/>
    <w:rsid w:val="00286A38"/>
    <w:rsid w:val="002B2734"/>
    <w:rsid w:val="002B5741"/>
    <w:rsid w:val="002E472E"/>
    <w:rsid w:val="002E5024"/>
    <w:rsid w:val="00305409"/>
    <w:rsid w:val="00322FEA"/>
    <w:rsid w:val="00337293"/>
    <w:rsid w:val="0034108E"/>
    <w:rsid w:val="00344C98"/>
    <w:rsid w:val="003609EF"/>
    <w:rsid w:val="0036231A"/>
    <w:rsid w:val="00363820"/>
    <w:rsid w:val="003663D7"/>
    <w:rsid w:val="00370B2C"/>
    <w:rsid w:val="00374DD4"/>
    <w:rsid w:val="0039209F"/>
    <w:rsid w:val="00396B98"/>
    <w:rsid w:val="003B0BBC"/>
    <w:rsid w:val="003E0BEC"/>
    <w:rsid w:val="003E1A36"/>
    <w:rsid w:val="003E3E60"/>
    <w:rsid w:val="003F4F6B"/>
    <w:rsid w:val="004033E9"/>
    <w:rsid w:val="00406BB9"/>
    <w:rsid w:val="00407FF8"/>
    <w:rsid w:val="00410371"/>
    <w:rsid w:val="004242F1"/>
    <w:rsid w:val="004244BC"/>
    <w:rsid w:val="00426666"/>
    <w:rsid w:val="00445E51"/>
    <w:rsid w:val="004542E2"/>
    <w:rsid w:val="00454B73"/>
    <w:rsid w:val="00490325"/>
    <w:rsid w:val="00494860"/>
    <w:rsid w:val="00494E27"/>
    <w:rsid w:val="004A52C6"/>
    <w:rsid w:val="004A78AB"/>
    <w:rsid w:val="004B43E3"/>
    <w:rsid w:val="004B75B7"/>
    <w:rsid w:val="004F376C"/>
    <w:rsid w:val="004F4F5C"/>
    <w:rsid w:val="005009D9"/>
    <w:rsid w:val="0050521D"/>
    <w:rsid w:val="0051392F"/>
    <w:rsid w:val="0051580D"/>
    <w:rsid w:val="0051614E"/>
    <w:rsid w:val="0053505F"/>
    <w:rsid w:val="005364A2"/>
    <w:rsid w:val="00547111"/>
    <w:rsid w:val="00552F1F"/>
    <w:rsid w:val="00565092"/>
    <w:rsid w:val="00570779"/>
    <w:rsid w:val="005757E0"/>
    <w:rsid w:val="00576C62"/>
    <w:rsid w:val="005878D1"/>
    <w:rsid w:val="00592D74"/>
    <w:rsid w:val="005A29FD"/>
    <w:rsid w:val="005A56A6"/>
    <w:rsid w:val="005B103F"/>
    <w:rsid w:val="005B118C"/>
    <w:rsid w:val="005C6F4A"/>
    <w:rsid w:val="005E2C44"/>
    <w:rsid w:val="005E4039"/>
    <w:rsid w:val="005E4400"/>
    <w:rsid w:val="005E7D68"/>
    <w:rsid w:val="005F4309"/>
    <w:rsid w:val="005F4B95"/>
    <w:rsid w:val="006019A2"/>
    <w:rsid w:val="006052C8"/>
    <w:rsid w:val="00614125"/>
    <w:rsid w:val="00621188"/>
    <w:rsid w:val="00622F25"/>
    <w:rsid w:val="006244A9"/>
    <w:rsid w:val="006257ED"/>
    <w:rsid w:val="00633965"/>
    <w:rsid w:val="00635D6A"/>
    <w:rsid w:val="00637793"/>
    <w:rsid w:val="00640933"/>
    <w:rsid w:val="00644BB0"/>
    <w:rsid w:val="006528F5"/>
    <w:rsid w:val="00653E04"/>
    <w:rsid w:val="0065536E"/>
    <w:rsid w:val="00665C47"/>
    <w:rsid w:val="006761FE"/>
    <w:rsid w:val="00682095"/>
    <w:rsid w:val="00686D00"/>
    <w:rsid w:val="0069392D"/>
    <w:rsid w:val="00695808"/>
    <w:rsid w:val="006B46FB"/>
    <w:rsid w:val="006C0902"/>
    <w:rsid w:val="006C114E"/>
    <w:rsid w:val="006E21FB"/>
    <w:rsid w:val="006F2AED"/>
    <w:rsid w:val="006F308F"/>
    <w:rsid w:val="006F6D5B"/>
    <w:rsid w:val="00704B32"/>
    <w:rsid w:val="007135F4"/>
    <w:rsid w:val="007260A7"/>
    <w:rsid w:val="0073477C"/>
    <w:rsid w:val="00741A1F"/>
    <w:rsid w:val="00746640"/>
    <w:rsid w:val="00760E69"/>
    <w:rsid w:val="00785599"/>
    <w:rsid w:val="007867D6"/>
    <w:rsid w:val="00792342"/>
    <w:rsid w:val="00795988"/>
    <w:rsid w:val="007977A8"/>
    <w:rsid w:val="00797E1B"/>
    <w:rsid w:val="007A4047"/>
    <w:rsid w:val="007A7C97"/>
    <w:rsid w:val="007B512A"/>
    <w:rsid w:val="007C174F"/>
    <w:rsid w:val="007C2097"/>
    <w:rsid w:val="007C3E3C"/>
    <w:rsid w:val="007D6A07"/>
    <w:rsid w:val="007E1344"/>
    <w:rsid w:val="007E1CD4"/>
    <w:rsid w:val="007F2711"/>
    <w:rsid w:val="007F7259"/>
    <w:rsid w:val="008040A8"/>
    <w:rsid w:val="00811CAD"/>
    <w:rsid w:val="00822627"/>
    <w:rsid w:val="00824E2B"/>
    <w:rsid w:val="008279FA"/>
    <w:rsid w:val="00857CAE"/>
    <w:rsid w:val="00860B7A"/>
    <w:rsid w:val="008626E7"/>
    <w:rsid w:val="008649D3"/>
    <w:rsid w:val="00870EE7"/>
    <w:rsid w:val="00874F7F"/>
    <w:rsid w:val="00880A55"/>
    <w:rsid w:val="00885A87"/>
    <w:rsid w:val="008863B9"/>
    <w:rsid w:val="008A45A6"/>
    <w:rsid w:val="008A7B1F"/>
    <w:rsid w:val="008B7764"/>
    <w:rsid w:val="008B7810"/>
    <w:rsid w:val="008C1133"/>
    <w:rsid w:val="008C2AE1"/>
    <w:rsid w:val="008D39FE"/>
    <w:rsid w:val="008F3789"/>
    <w:rsid w:val="008F686C"/>
    <w:rsid w:val="00914198"/>
    <w:rsid w:val="009148DE"/>
    <w:rsid w:val="00920BEC"/>
    <w:rsid w:val="00927A5C"/>
    <w:rsid w:val="00932B63"/>
    <w:rsid w:val="009363D8"/>
    <w:rsid w:val="009370EA"/>
    <w:rsid w:val="00941E30"/>
    <w:rsid w:val="00957D39"/>
    <w:rsid w:val="009614A4"/>
    <w:rsid w:val="00970073"/>
    <w:rsid w:val="009721A9"/>
    <w:rsid w:val="009777D9"/>
    <w:rsid w:val="00980EB8"/>
    <w:rsid w:val="0098326C"/>
    <w:rsid w:val="00985773"/>
    <w:rsid w:val="00991B88"/>
    <w:rsid w:val="009A5753"/>
    <w:rsid w:val="009A579D"/>
    <w:rsid w:val="009B494F"/>
    <w:rsid w:val="009B7595"/>
    <w:rsid w:val="009D18B1"/>
    <w:rsid w:val="009E3297"/>
    <w:rsid w:val="009F36CD"/>
    <w:rsid w:val="009F734F"/>
    <w:rsid w:val="00A1069F"/>
    <w:rsid w:val="00A224A9"/>
    <w:rsid w:val="00A22E29"/>
    <w:rsid w:val="00A246B6"/>
    <w:rsid w:val="00A379B5"/>
    <w:rsid w:val="00A47E70"/>
    <w:rsid w:val="00A50CF0"/>
    <w:rsid w:val="00A610FA"/>
    <w:rsid w:val="00A7671C"/>
    <w:rsid w:val="00AA2CBC"/>
    <w:rsid w:val="00AC5820"/>
    <w:rsid w:val="00AC70C8"/>
    <w:rsid w:val="00AD1CD8"/>
    <w:rsid w:val="00AD7E06"/>
    <w:rsid w:val="00AE6053"/>
    <w:rsid w:val="00B13F88"/>
    <w:rsid w:val="00B258BB"/>
    <w:rsid w:val="00B40EDC"/>
    <w:rsid w:val="00B53AAE"/>
    <w:rsid w:val="00B67B97"/>
    <w:rsid w:val="00B757BE"/>
    <w:rsid w:val="00B853F1"/>
    <w:rsid w:val="00B909E7"/>
    <w:rsid w:val="00B92F27"/>
    <w:rsid w:val="00B968C8"/>
    <w:rsid w:val="00BA010B"/>
    <w:rsid w:val="00BA3EC5"/>
    <w:rsid w:val="00BA51D9"/>
    <w:rsid w:val="00BB4DA6"/>
    <w:rsid w:val="00BB5DFC"/>
    <w:rsid w:val="00BC4EFF"/>
    <w:rsid w:val="00BD279D"/>
    <w:rsid w:val="00BD6BB8"/>
    <w:rsid w:val="00BD7975"/>
    <w:rsid w:val="00BE73E1"/>
    <w:rsid w:val="00BF3824"/>
    <w:rsid w:val="00C04919"/>
    <w:rsid w:val="00C07716"/>
    <w:rsid w:val="00C12D8A"/>
    <w:rsid w:val="00C13795"/>
    <w:rsid w:val="00C3618C"/>
    <w:rsid w:val="00C41A78"/>
    <w:rsid w:val="00C50B58"/>
    <w:rsid w:val="00C538D3"/>
    <w:rsid w:val="00C66BA2"/>
    <w:rsid w:val="00C7525F"/>
    <w:rsid w:val="00C95985"/>
    <w:rsid w:val="00CA54D7"/>
    <w:rsid w:val="00CB5ABF"/>
    <w:rsid w:val="00CC5026"/>
    <w:rsid w:val="00CC68D0"/>
    <w:rsid w:val="00CE75BC"/>
    <w:rsid w:val="00CF3E89"/>
    <w:rsid w:val="00CF5C18"/>
    <w:rsid w:val="00D03F9A"/>
    <w:rsid w:val="00D06D51"/>
    <w:rsid w:val="00D13D4A"/>
    <w:rsid w:val="00D24991"/>
    <w:rsid w:val="00D3216A"/>
    <w:rsid w:val="00D41519"/>
    <w:rsid w:val="00D47C2A"/>
    <w:rsid w:val="00D50255"/>
    <w:rsid w:val="00D570FE"/>
    <w:rsid w:val="00D63472"/>
    <w:rsid w:val="00D6399C"/>
    <w:rsid w:val="00D63B29"/>
    <w:rsid w:val="00D65E46"/>
    <w:rsid w:val="00D66520"/>
    <w:rsid w:val="00D72244"/>
    <w:rsid w:val="00DA226E"/>
    <w:rsid w:val="00DA4E30"/>
    <w:rsid w:val="00DB138F"/>
    <w:rsid w:val="00DB7C72"/>
    <w:rsid w:val="00DD5FBB"/>
    <w:rsid w:val="00DE1769"/>
    <w:rsid w:val="00DE34CF"/>
    <w:rsid w:val="00DE4FD3"/>
    <w:rsid w:val="00DF104C"/>
    <w:rsid w:val="00E01F1F"/>
    <w:rsid w:val="00E13F3D"/>
    <w:rsid w:val="00E2142E"/>
    <w:rsid w:val="00E26D34"/>
    <w:rsid w:val="00E32444"/>
    <w:rsid w:val="00E34898"/>
    <w:rsid w:val="00E50FDD"/>
    <w:rsid w:val="00E84B86"/>
    <w:rsid w:val="00E948DD"/>
    <w:rsid w:val="00EA0A0E"/>
    <w:rsid w:val="00EB09B7"/>
    <w:rsid w:val="00EB77C4"/>
    <w:rsid w:val="00EC3CE8"/>
    <w:rsid w:val="00EE6901"/>
    <w:rsid w:val="00EE7D7C"/>
    <w:rsid w:val="00F03DD2"/>
    <w:rsid w:val="00F109CA"/>
    <w:rsid w:val="00F25D98"/>
    <w:rsid w:val="00F300FB"/>
    <w:rsid w:val="00F308EB"/>
    <w:rsid w:val="00F46B27"/>
    <w:rsid w:val="00F611D4"/>
    <w:rsid w:val="00F6163C"/>
    <w:rsid w:val="00F71D19"/>
    <w:rsid w:val="00F87694"/>
    <w:rsid w:val="00FA4DB7"/>
    <w:rsid w:val="00FA7919"/>
    <w:rsid w:val="00FB6386"/>
    <w:rsid w:val="00FC621C"/>
    <w:rsid w:val="00FC70FF"/>
    <w:rsid w:val="00FE446E"/>
    <w:rsid w:val="00FE4DE7"/>
    <w:rsid w:val="00FE7383"/>
    <w:rsid w:val="00FF58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PlainText">
    <w:name w:val="Plain Text"/>
    <w:basedOn w:val="Normal"/>
    <w:link w:val="PlainTextChar"/>
    <w:uiPriority w:val="99"/>
    <w:unhideWhenUsed/>
    <w:rsid w:val="007C3E3C"/>
    <w:pPr>
      <w:spacing w:after="0"/>
    </w:pPr>
    <w:rPr>
      <w:rFonts w:ascii="Calibri" w:eastAsia="DengXian" w:hAnsi="Calibri"/>
      <w:sz w:val="22"/>
      <w:szCs w:val="21"/>
      <w:lang w:val="en-US" w:eastAsia="zh-CN"/>
    </w:rPr>
  </w:style>
  <w:style w:type="character" w:customStyle="1" w:styleId="PlainTextChar">
    <w:name w:val="Plain Text Char"/>
    <w:basedOn w:val="DefaultParagraphFont"/>
    <w:link w:val="PlainText"/>
    <w:uiPriority w:val="99"/>
    <w:rsid w:val="007C3E3C"/>
    <w:rPr>
      <w:rFonts w:ascii="Calibri" w:eastAsia="DengXian" w:hAnsi="Calibri"/>
      <w:sz w:val="22"/>
      <w:szCs w:val="21"/>
      <w:lang w:val="en-US" w:eastAsia="zh-CN"/>
    </w:rPr>
  </w:style>
  <w:style w:type="character" w:customStyle="1" w:styleId="NOChar">
    <w:name w:val="NO Char"/>
    <w:link w:val="NO"/>
    <w:rsid w:val="00CE75BC"/>
    <w:rPr>
      <w:rFonts w:ascii="Times New Roman" w:hAnsi="Times New Roman"/>
      <w:lang w:val="en-GB" w:eastAsia="en-US"/>
    </w:rPr>
  </w:style>
  <w:style w:type="character" w:customStyle="1" w:styleId="B1Char">
    <w:name w:val="B1 Char"/>
    <w:link w:val="B1"/>
    <w:rsid w:val="00CE75BC"/>
    <w:rPr>
      <w:rFonts w:ascii="Times New Roman" w:hAnsi="Times New Roman"/>
      <w:lang w:val="en-GB" w:eastAsia="en-US"/>
    </w:rPr>
  </w:style>
  <w:style w:type="character" w:customStyle="1" w:styleId="B2Char">
    <w:name w:val="B2 Char"/>
    <w:link w:val="B2"/>
    <w:rsid w:val="00CE75BC"/>
    <w:rPr>
      <w:rFonts w:ascii="Times New Roman" w:hAnsi="Times New Roman"/>
      <w:lang w:val="en-GB" w:eastAsia="en-US"/>
    </w:rPr>
  </w:style>
  <w:style w:type="character" w:customStyle="1" w:styleId="ENChar">
    <w:name w:val="EN Char"/>
    <w:aliases w:val="Editor's Note Char1,Editor's Note Char"/>
    <w:link w:val="EditorsNote"/>
    <w:locked/>
    <w:rsid w:val="00CE75BC"/>
    <w:rPr>
      <w:rFonts w:ascii="Times New Roman" w:hAnsi="Times New Roman"/>
      <w:color w:val="FF0000"/>
      <w:lang w:val="en-GB" w:eastAsia="en-US"/>
    </w:rPr>
  </w:style>
  <w:style w:type="character" w:customStyle="1" w:styleId="B1Char1">
    <w:name w:val="B1 Char1"/>
    <w:locked/>
    <w:rsid w:val="00CA54D7"/>
    <w:rPr>
      <w:lang w:val="en-GB"/>
    </w:rPr>
  </w:style>
  <w:style w:type="paragraph" w:styleId="Revision">
    <w:name w:val="Revision"/>
    <w:hidden/>
    <w:uiPriority w:val="99"/>
    <w:semiHidden/>
    <w:rsid w:val="00927A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9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3</dc:creator>
  <cp:keywords/>
  <cp:lastModifiedBy>Mavenir03</cp:lastModifiedBy>
  <cp:revision>3</cp:revision>
  <dcterms:created xsi:type="dcterms:W3CDTF">2021-08-26T02:50:00Z</dcterms:created>
  <dcterms:modified xsi:type="dcterms:W3CDTF">2021-08-26T02:53:00Z</dcterms:modified>
</cp:coreProperties>
</file>